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安兴荣电力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安市武胜县街子镇强胜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安市武胜县街子镇强胜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的电力设施承装、承修、承试；电力工程施工总承包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86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043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